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4=2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7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3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7=1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2=37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7=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4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6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7=6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6=1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2=2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8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4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4=1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4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6=1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9=9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2=4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4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3=3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4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4=6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